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5F4194BE" w:rsidR="005454E3" w:rsidRPr="000F085B" w:rsidRDefault="005454E3" w:rsidP="00590766">
      <w:pPr>
        <w:pStyle w:val="ConsNonformat0"/>
        <w:ind w:right="0" w:firstLine="708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590766" w:rsidRPr="00590766">
        <w:rPr>
          <w:rFonts w:ascii="Times New Roman" w:eastAsia="Times New Roman" w:hAnsi="Times New Roman" w:cs="Times New Roman"/>
          <w:b/>
          <w:bCs/>
          <w:lang w:eastAsia="ru-RU"/>
        </w:rPr>
        <w:t>Проектная документация «Проект рекультивации, нарушенных горными работами, земель западной части Чапаевского месторождения песчаников в Белокалитвинском районе Ростовской области» и материалы «Оценка воздействия на окружающую среду (ОВОС) рекультивации, нарушенных горными работами, земель западной части Чапаевского месторождения песчаников в Белокалитвинском районе Ростовской области»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74A761" w14:textId="77777777" w:rsidR="00EA75C6" w:rsidRPr="0075474C" w:rsidRDefault="00EA75C6" w:rsidP="00EA75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14:paraId="68462082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ФИО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14:paraId="655A0732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14:paraId="49D2FF8D" w14:textId="77777777"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рганизации *________________________________________________________</w:t>
      </w:r>
    </w:p>
    <w:p w14:paraId="3EA29DC3" w14:textId="77777777" w:rsidR="00EA75C6" w:rsidRPr="005234D4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16"/>
          <w:szCs w:val="16"/>
        </w:rPr>
      </w:pPr>
      <w:r w:rsidRPr="005234D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заполняется в том случае, если вы представитель организации)</w:t>
      </w:r>
    </w:p>
    <w:p w14:paraId="7F8B1E00" w14:textId="77777777" w:rsidR="00EA75C6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 (регистрации), расположение организации *_______________________ </w:t>
      </w:r>
    </w:p>
    <w:p w14:paraId="170ACFE0" w14:textId="77777777" w:rsidR="00EA75C6" w:rsidRDefault="00EA75C6" w:rsidP="00EA75C6">
      <w:pPr>
        <w:pStyle w:val="af"/>
        <w:spacing w:after="0" w:line="276" w:lineRule="auto"/>
        <w:ind w:left="9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 </w:t>
      </w:r>
    </w:p>
    <w:p w14:paraId="14D5912E" w14:textId="77777777" w:rsidR="00EA75C6" w:rsidRPr="005234D4" w:rsidRDefault="00EA75C6" w:rsidP="00EA75C6">
      <w:pPr>
        <w:pStyle w:val="af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-mail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___________________________________________________________________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59BA07FC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6F9">
        <w:rPr>
          <w:rFonts w:ascii="Times New Roman" w:eastAsia="Calibri" w:hAnsi="Times New Roman" w:cs="Times New Roman"/>
        </w:rPr>
        <w:t>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0CB0DF0E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6F9">
        <w:rPr>
          <w:rFonts w:ascii="Times New Roman" w:eastAsia="Calibri" w:hAnsi="Times New Roman" w:cs="Times New Roman"/>
        </w:rPr>
        <w:t>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28E5FCF9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73C14A33" w14:textId="6E19915D" w:rsidR="00886DA2" w:rsidRPr="00BD2E70" w:rsidRDefault="00886DA2" w:rsidP="00BD2E7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46B96165" w14:textId="1455F289" w:rsidR="00727FC4" w:rsidRPr="00AA1E3A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</w:t>
      </w:r>
      <w:r w:rsidR="00727FC4" w:rsidRPr="00650BE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 xml:space="preserve">о </w:t>
      </w:r>
      <w:r w:rsidR="00727FC4" w:rsidRPr="00BD2E70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 xml:space="preserve">порядке </w:t>
      </w:r>
      <w:r w:rsidR="00727FC4" w:rsidRPr="00AA1E3A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заполнения</w:t>
      </w:r>
      <w:r w:rsidR="00727FC4" w:rsidRPr="00AA1E3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0C713087" w:rsidR="005454E3" w:rsidRPr="00936213" w:rsidRDefault="005454E3" w:rsidP="000F085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лист доступен для </w:t>
      </w:r>
      <w:r w:rsidRPr="00936213">
        <w:rPr>
          <w:rFonts w:ascii="Times New Roman" w:hAnsi="Times New Roman" w:cs="Times New Roman"/>
          <w:i/>
          <w:iCs/>
          <w:sz w:val="18"/>
          <w:szCs w:val="18"/>
        </w:rPr>
        <w:t>скачивания</w:t>
      </w:r>
      <w:r w:rsidR="00AA1E3A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65BF7">
        <w:rPr>
          <w:rFonts w:ascii="Times New Roman" w:hAnsi="Times New Roman" w:cs="Times New Roman"/>
          <w:i/>
          <w:iCs/>
          <w:sz w:val="18"/>
          <w:szCs w:val="18"/>
        </w:rPr>
        <w:t xml:space="preserve">с </w:t>
      </w:r>
      <w:r w:rsidR="00936213" w:rsidRPr="0093621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15 марта 2024 года </w:t>
      </w:r>
      <w:r w:rsidR="00936213" w:rsidRPr="00936213">
        <w:rPr>
          <w:rFonts w:ascii="Times New Roman" w:hAnsi="Times New Roman" w:cs="Times New Roman"/>
          <w:i/>
          <w:iCs/>
          <w:sz w:val="18"/>
          <w:szCs w:val="18"/>
        </w:rPr>
        <w:t>по 16 апреля</w:t>
      </w:r>
      <w:r w:rsidR="00936213" w:rsidRPr="0093621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2024 </w:t>
      </w:r>
      <w:r w:rsidR="00F85FDF" w:rsidRPr="0093621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года </w:t>
      </w:r>
      <w:r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с официального сайта </w:t>
      </w:r>
      <w:bookmarkStart w:id="0" w:name="_Hlk106977176"/>
      <w:r w:rsidR="00E51CB2" w:rsidRPr="00936213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kalitva</w:t>
      </w:r>
      <w:r w:rsidR="00E51CB2" w:rsidRPr="00936213">
        <w:rPr>
          <w:rFonts w:ascii="Times New Roman" w:hAnsi="Times New Roman" w:cs="Times New Roman"/>
          <w:i/>
          <w:iCs/>
          <w:sz w:val="18"/>
          <w:szCs w:val="18"/>
          <w:u w:val="single"/>
        </w:rPr>
        <w:t>-</w:t>
      </w:r>
      <w:r w:rsidR="00E51CB2" w:rsidRPr="00936213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land</w:t>
      </w:r>
      <w:r w:rsidR="00E51CB2" w:rsidRPr="00936213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r w:rsidR="00E51CB2" w:rsidRPr="00936213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ru</w:t>
      </w:r>
      <w:bookmarkEnd w:id="0"/>
      <w:r w:rsidR="00E51CB2" w:rsidRPr="00936213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F085B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В бумажном 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 xml:space="preserve">виде </w:t>
      </w:r>
      <w:r w:rsidR="000F085B" w:rsidRPr="00936213">
        <w:rPr>
          <w:rFonts w:ascii="Times New Roman" w:hAnsi="Times New Roman" w:cs="Times New Roman"/>
          <w:i/>
          <w:iCs/>
          <w:sz w:val="18"/>
          <w:szCs w:val="18"/>
        </w:rPr>
        <w:t>доступен по адресу</w:t>
      </w:r>
      <w:r w:rsidR="00C56ED6" w:rsidRPr="00936213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0F085B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65BF7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347042</w:t>
      </w:r>
      <w:bookmarkStart w:id="1" w:name="_GoBack"/>
      <w:bookmarkEnd w:id="1"/>
      <w:r w:rsidR="00BB5C18" w:rsidRPr="0093621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, Ростовская область,</w:t>
      </w:r>
      <w:r w:rsidR="00BB5C18" w:rsidRPr="00936213">
        <w:rPr>
          <w:i/>
          <w:iCs/>
          <w:sz w:val="18"/>
          <w:szCs w:val="18"/>
        </w:rPr>
        <w:t xml:space="preserve"> 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г. Белая Калитва, ул. Чернышевского, 8, </w:t>
      </w:r>
      <w:r w:rsidR="00C22953" w:rsidRPr="0093621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пн-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чт</w:t>
      </w:r>
      <w:r w:rsidR="00C22953" w:rsidRPr="0093621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 xml:space="preserve">с </w:t>
      </w:r>
      <w:r w:rsidR="00BB5C18" w:rsidRPr="00936213">
        <w:rPr>
          <w:rFonts w:ascii="Times New Roman" w:hAnsi="Times New Roman"/>
          <w:i/>
          <w:iCs/>
          <w:sz w:val="18"/>
          <w:szCs w:val="18"/>
        </w:rPr>
        <w:t>9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>:00 до 1</w:t>
      </w:r>
      <w:r w:rsidR="003F6850" w:rsidRPr="00936213">
        <w:rPr>
          <w:rFonts w:ascii="Times New Roman" w:hAnsi="Times New Roman"/>
          <w:i/>
          <w:iCs/>
          <w:sz w:val="18"/>
          <w:szCs w:val="18"/>
        </w:rPr>
        <w:t>8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>:00 (обед с 1</w:t>
      </w:r>
      <w:r w:rsidR="00BB5C18" w:rsidRPr="00936213">
        <w:rPr>
          <w:rFonts w:ascii="Times New Roman" w:hAnsi="Times New Roman"/>
          <w:i/>
          <w:iCs/>
          <w:sz w:val="18"/>
          <w:szCs w:val="18"/>
        </w:rPr>
        <w:t>3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>:</w:t>
      </w:r>
      <w:r w:rsidR="00C22953" w:rsidRPr="00936213">
        <w:rPr>
          <w:rFonts w:ascii="Times New Roman" w:hAnsi="Times New Roman"/>
          <w:i/>
          <w:iCs/>
          <w:sz w:val="18"/>
          <w:szCs w:val="18"/>
        </w:rPr>
        <w:t>0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>0-1</w:t>
      </w:r>
      <w:r w:rsidR="00BD2E70" w:rsidRPr="00936213">
        <w:rPr>
          <w:rFonts w:ascii="Times New Roman" w:hAnsi="Times New Roman"/>
          <w:i/>
          <w:iCs/>
          <w:sz w:val="18"/>
          <w:szCs w:val="18"/>
        </w:rPr>
        <w:t>3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>:</w:t>
      </w:r>
      <w:r w:rsidR="00BB5C18" w:rsidRPr="00936213">
        <w:rPr>
          <w:rFonts w:ascii="Times New Roman" w:hAnsi="Times New Roman"/>
          <w:i/>
          <w:iCs/>
          <w:sz w:val="18"/>
          <w:szCs w:val="18"/>
        </w:rPr>
        <w:t>48</w:t>
      </w:r>
      <w:r w:rsidR="000F085B" w:rsidRPr="00936213">
        <w:rPr>
          <w:rFonts w:ascii="Times New Roman" w:hAnsi="Times New Roman"/>
          <w:i/>
          <w:iCs/>
          <w:sz w:val="18"/>
          <w:szCs w:val="18"/>
        </w:rPr>
        <w:t>) по местному вре</w:t>
      </w:r>
      <w:r w:rsidR="000F085B" w:rsidRPr="00936213">
        <w:rPr>
          <w:rFonts w:ascii="Times New Roman" w:hAnsi="Times New Roman" w:cs="Times New Roman"/>
          <w:i/>
          <w:iCs/>
          <w:sz w:val="18"/>
          <w:szCs w:val="18"/>
        </w:rPr>
        <w:t>мени,,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пт </w:t>
      </w:r>
      <w:r w:rsidR="00BB5C18" w:rsidRPr="00936213">
        <w:rPr>
          <w:rFonts w:ascii="Times New Roman" w:hAnsi="Times New Roman"/>
          <w:i/>
          <w:iCs/>
          <w:sz w:val="18"/>
          <w:szCs w:val="18"/>
        </w:rPr>
        <w:t>с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9:00 до 17:00 (обед с 13:00-13:48) по местному времени. </w:t>
      </w:r>
      <w:r w:rsidR="000F085B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тел. </w:t>
      </w:r>
      <w:r w:rsidR="00DB3AF2" w:rsidRPr="00936213">
        <w:rPr>
          <w:rFonts w:ascii="Times New Roman" w:hAnsi="Times New Roman" w:cs="Times New Roman"/>
          <w:i/>
          <w:iCs/>
          <w:sz w:val="18"/>
          <w:szCs w:val="18"/>
        </w:rPr>
        <w:t>(86383) 25644, факс: (86383) 25743</w:t>
      </w:r>
    </w:p>
    <w:p w14:paraId="50A09C2D" w14:textId="7966D345" w:rsidR="00160E46" w:rsidRPr="00BB5C18" w:rsidRDefault="005454E3" w:rsidP="00160E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36213">
        <w:rPr>
          <w:rFonts w:ascii="Times New Roman" w:hAnsi="Times New Roman" w:cs="Times New Roman"/>
          <w:i/>
          <w:iCs/>
          <w:sz w:val="18"/>
          <w:szCs w:val="18"/>
        </w:rPr>
        <w:t>Заполненные опросные листы направляются в период проведения опроса</w:t>
      </w:r>
      <w:r w:rsidR="00BB5C18"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с</w:t>
      </w:r>
      <w:r w:rsidRPr="0093621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604F4" w:rsidRPr="00936213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936213" w:rsidRPr="0093621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15 марта 2024 года </w:t>
      </w:r>
      <w:r w:rsidR="00936213" w:rsidRPr="00936213">
        <w:rPr>
          <w:rFonts w:ascii="Times New Roman" w:hAnsi="Times New Roman" w:cs="Times New Roman"/>
          <w:i/>
          <w:iCs/>
          <w:sz w:val="18"/>
          <w:szCs w:val="18"/>
        </w:rPr>
        <w:t>по 16 апреля</w:t>
      </w:r>
      <w:r w:rsidR="00936213" w:rsidRPr="0093621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2024 </w:t>
      </w:r>
      <w:r w:rsidR="00F85FDF" w:rsidRPr="0093621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года</w:t>
      </w:r>
      <w:r w:rsidR="00F85FDF" w:rsidRPr="00F85FD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C56ED6" w:rsidRPr="00AA1E3A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1502D7" w:rsidRPr="00AA1E3A">
        <w:rPr>
          <w:rFonts w:ascii="Times New Roman" w:hAnsi="Times New Roman" w:cs="Times New Roman"/>
          <w:i/>
          <w:iCs/>
          <w:sz w:val="18"/>
          <w:szCs w:val="18"/>
        </w:rPr>
        <w:t xml:space="preserve"> официальн</w:t>
      </w:r>
      <w:r w:rsidR="00C56ED6" w:rsidRPr="00AA1E3A">
        <w:rPr>
          <w:rFonts w:ascii="Times New Roman" w:hAnsi="Times New Roman" w:cs="Times New Roman"/>
          <w:i/>
          <w:iCs/>
          <w:sz w:val="18"/>
          <w:szCs w:val="18"/>
        </w:rPr>
        <w:t>ый</w:t>
      </w:r>
      <w:r w:rsidR="001502D7" w:rsidRPr="00BB5C18">
        <w:rPr>
          <w:rFonts w:ascii="Times New Roman" w:hAnsi="Times New Roman" w:cs="Times New Roman"/>
          <w:i/>
          <w:iCs/>
          <w:sz w:val="18"/>
          <w:szCs w:val="18"/>
        </w:rPr>
        <w:t xml:space="preserve"> сайт</w:t>
      </w:r>
      <w:r w:rsidR="00BB5C18" w:rsidRPr="00BB5C1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51CB2" w:rsidRPr="00E51CB2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kalitva</w:t>
      </w:r>
      <w:r w:rsidR="00E51CB2" w:rsidRPr="00E51CB2">
        <w:rPr>
          <w:rFonts w:ascii="Times New Roman" w:hAnsi="Times New Roman" w:cs="Times New Roman"/>
          <w:i/>
          <w:iCs/>
          <w:sz w:val="18"/>
          <w:szCs w:val="18"/>
          <w:u w:val="single"/>
        </w:rPr>
        <w:t>-</w:t>
      </w:r>
      <w:r w:rsidR="00E51CB2" w:rsidRPr="00E51CB2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land</w:t>
      </w:r>
      <w:r w:rsidR="00E51CB2" w:rsidRPr="00E51CB2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  <w:r w:rsidR="00E51CB2" w:rsidRPr="00E51CB2">
        <w:rPr>
          <w:rFonts w:ascii="Times New Roman" w:hAnsi="Times New Roman" w:cs="Times New Roman"/>
          <w:i/>
          <w:iCs/>
          <w:sz w:val="18"/>
          <w:szCs w:val="18"/>
          <w:u w:val="single"/>
          <w:lang w:val="en-US"/>
        </w:rPr>
        <w:t>ru</w:t>
      </w:r>
      <w:r w:rsidR="00E51CB2">
        <w:rPr>
          <w:rFonts w:ascii="Times New Roman" w:hAnsi="Times New Roman" w:cs="Times New Roman"/>
          <w:i/>
          <w:iCs/>
          <w:sz w:val="18"/>
          <w:szCs w:val="18"/>
          <w:u w:val="single"/>
        </w:rPr>
        <w:t>,</w:t>
      </w:r>
      <w:r w:rsidR="00E51CB2" w:rsidRPr="00BB5C1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D2E70" w:rsidRPr="00BB5C18">
        <w:rPr>
          <w:rFonts w:ascii="Times New Roman" w:hAnsi="Times New Roman" w:cs="Times New Roman"/>
          <w:i/>
          <w:iCs/>
          <w:sz w:val="18"/>
          <w:szCs w:val="18"/>
        </w:rPr>
        <w:t>на электронную А</w:t>
      </w:r>
      <w:r w:rsidR="00BD2E70" w:rsidRPr="00DB3AF2">
        <w:rPr>
          <w:rFonts w:ascii="Times New Roman" w:hAnsi="Times New Roman" w:cs="Times New Roman"/>
          <w:i/>
          <w:iCs/>
          <w:sz w:val="18"/>
          <w:szCs w:val="18"/>
        </w:rPr>
        <w:t xml:space="preserve">дминистрации муниципального образования </w:t>
      </w:r>
      <w:r w:rsidR="00BB5C18" w:rsidRPr="00DB3AF2">
        <w:rPr>
          <w:rFonts w:ascii="Times New Roman" w:hAnsi="Times New Roman" w:cs="Times New Roman"/>
          <w:i/>
          <w:iCs/>
          <w:sz w:val="18"/>
          <w:szCs w:val="18"/>
        </w:rPr>
        <w:t>Белок</w:t>
      </w:r>
      <w:r w:rsidR="007A2869" w:rsidRPr="00DB3AF2">
        <w:rPr>
          <w:rFonts w:ascii="Times New Roman" w:hAnsi="Times New Roman" w:cs="Times New Roman"/>
          <w:i/>
          <w:iCs/>
          <w:sz w:val="18"/>
          <w:szCs w:val="18"/>
        </w:rPr>
        <w:t>а</w:t>
      </w:r>
      <w:r w:rsidR="00BB5C18" w:rsidRPr="00DB3AF2">
        <w:rPr>
          <w:rFonts w:ascii="Times New Roman" w:hAnsi="Times New Roman" w:cs="Times New Roman"/>
          <w:i/>
          <w:iCs/>
          <w:sz w:val="18"/>
          <w:szCs w:val="18"/>
        </w:rPr>
        <w:t>литв</w:t>
      </w:r>
      <w:r w:rsidR="007A2869" w:rsidRPr="00DB3AF2"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="00BB5C18" w:rsidRPr="00DB3AF2">
        <w:rPr>
          <w:rFonts w:ascii="Times New Roman" w:hAnsi="Times New Roman" w:cs="Times New Roman"/>
          <w:i/>
          <w:iCs/>
          <w:sz w:val="18"/>
          <w:szCs w:val="18"/>
        </w:rPr>
        <w:t>нског</w:t>
      </w:r>
      <w:r w:rsidR="00BD2E70" w:rsidRPr="00DB3AF2">
        <w:rPr>
          <w:rFonts w:ascii="Times New Roman" w:hAnsi="Times New Roman" w:cs="Times New Roman"/>
          <w:i/>
          <w:iCs/>
          <w:sz w:val="18"/>
          <w:szCs w:val="18"/>
        </w:rPr>
        <w:t>о района Ростовской:</w:t>
      </w:r>
      <w:r w:rsidR="00BD2E70" w:rsidRPr="00DB3AF2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hyperlink r:id="rId8" w:history="1">
        <w:r w:rsidR="00DB3AF2" w:rsidRPr="00DB3AF2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admin</w:t>
        </w:r>
        <w:r w:rsidR="00DB3AF2" w:rsidRPr="00DB3AF2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US"/>
          </w:rPr>
          <w:t>bk</w:t>
        </w:r>
        <w:r w:rsidR="00DB3AF2" w:rsidRPr="00DB3AF2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@don</w:t>
        </w:r>
        <w:r w:rsidR="00DB3AF2" w:rsidRPr="00DB3AF2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  <w:lang w:val="en-US"/>
          </w:rPr>
          <w:t>lan</w:t>
        </w:r>
        <w:r w:rsidR="00DB3AF2" w:rsidRPr="00DB3AF2">
          <w:rPr>
            <w:rStyle w:val="a7"/>
            <w:rFonts w:ascii="Times New Roman" w:hAnsi="Times New Roman" w:cs="Times New Roman"/>
            <w:i/>
            <w:iCs/>
            <w:sz w:val="18"/>
            <w:szCs w:val="18"/>
            <w:shd w:val="clear" w:color="auto" w:fill="FFFFFF"/>
          </w:rPr>
          <w:t>.ru</w:t>
        </w:r>
      </w:hyperlink>
      <w:r w:rsidR="00DB3AF2" w:rsidRPr="00DB3AF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56ED6" w:rsidRPr="00DB3AF2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C56ED6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 электронную почту Исполнителя ООО «РостЭко» </w:t>
      </w:r>
      <w:hyperlink r:id="rId9" w:history="1">
        <w:r w:rsidR="00C56ED6" w:rsidRPr="00160E46">
          <w:rPr>
            <w:rStyle w:val="a7"/>
            <w:rFonts w:ascii="Times New Roman" w:hAnsi="Times New Roman" w:cs="Times New Roman"/>
            <w:i/>
            <w:iCs/>
            <w:sz w:val="18"/>
            <w:szCs w:val="18"/>
            <w:lang w:val="en-US"/>
          </w:rPr>
          <w:t>rosteko</w:t>
        </w:r>
        <w:r w:rsidR="00C56ED6" w:rsidRPr="00160E46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12@</w:t>
        </w:r>
        <w:r w:rsidR="00C56ED6" w:rsidRPr="00160E46">
          <w:rPr>
            <w:rStyle w:val="a7"/>
            <w:rFonts w:ascii="Times New Roman" w:hAnsi="Times New Roman" w:cs="Times New Roman"/>
            <w:i/>
            <w:iCs/>
            <w:sz w:val="18"/>
            <w:szCs w:val="18"/>
            <w:lang w:val="en-US"/>
          </w:rPr>
          <w:t>yandex</w:t>
        </w:r>
        <w:r w:rsidR="00C56ED6" w:rsidRPr="00160E46">
          <w:rPr>
            <w:rStyle w:val="a7"/>
            <w:rFonts w:ascii="Times New Roman" w:hAnsi="Times New Roman" w:cs="Times New Roman"/>
            <w:i/>
            <w:iCs/>
            <w:sz w:val="18"/>
            <w:szCs w:val="18"/>
          </w:rPr>
          <w:t>.</w:t>
        </w:r>
        <w:r w:rsidR="00C56ED6" w:rsidRPr="00160E46">
          <w:rPr>
            <w:rStyle w:val="a7"/>
            <w:rFonts w:ascii="Times New Roman" w:hAnsi="Times New Roman" w:cs="Times New Roman"/>
            <w:i/>
            <w:iCs/>
            <w:sz w:val="18"/>
            <w:szCs w:val="18"/>
            <w:lang w:val="en-US"/>
          </w:rPr>
          <w:t>ru</w:t>
        </w:r>
      </w:hyperlink>
      <w:r w:rsidR="00C56ED6" w:rsidRPr="00160E46">
        <w:rPr>
          <w:rStyle w:val="a7"/>
          <w:rFonts w:ascii="Times New Roman" w:hAnsi="Times New Roman" w:cs="Times New Roman"/>
          <w:i/>
          <w:iCs/>
          <w:sz w:val="18"/>
          <w:szCs w:val="18"/>
        </w:rPr>
        <w:t>.</w:t>
      </w:r>
      <w:r w:rsidR="00C56ED6" w:rsidRPr="00160E46">
        <w:rPr>
          <w:rFonts w:ascii="Times New Roman" w:hAnsi="Times New Roman" w:cs="Times New Roman"/>
          <w:sz w:val="28"/>
          <w:szCs w:val="28"/>
        </w:rPr>
        <w:t xml:space="preserve"> </w:t>
      </w:r>
      <w:r w:rsidR="001502D7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В бумажном </w:t>
      </w:r>
      <w:r w:rsidR="001502D7" w:rsidRPr="00160E46">
        <w:rPr>
          <w:rFonts w:ascii="Times New Roman" w:hAnsi="Times New Roman"/>
          <w:i/>
          <w:iCs/>
          <w:sz w:val="18"/>
          <w:szCs w:val="18"/>
        </w:rPr>
        <w:t>виде доступен по адресу</w:t>
      </w:r>
      <w:r w:rsidR="00C56ED6" w:rsidRPr="00160E46">
        <w:rPr>
          <w:rFonts w:ascii="Times New Roman" w:hAnsi="Times New Roman"/>
          <w:i/>
          <w:iCs/>
          <w:sz w:val="18"/>
          <w:szCs w:val="18"/>
        </w:rPr>
        <w:t>:</w:t>
      </w:r>
      <w:r w:rsidR="001502D7" w:rsidRPr="00160E4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347030, Ростовская область,</w:t>
      </w:r>
      <w:r w:rsidR="00160E46" w:rsidRPr="00160E46">
        <w:rPr>
          <w:i/>
          <w:iCs/>
          <w:sz w:val="18"/>
          <w:szCs w:val="18"/>
        </w:rPr>
        <w:t xml:space="preserve"> 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г. Белая Калитва, ул. Чернышевского, 8, пн-чт </w:t>
      </w:r>
      <w:r w:rsidR="00160E46" w:rsidRPr="00160E46">
        <w:rPr>
          <w:rFonts w:ascii="Times New Roman" w:hAnsi="Times New Roman"/>
          <w:i/>
          <w:iCs/>
          <w:sz w:val="18"/>
          <w:szCs w:val="18"/>
        </w:rPr>
        <w:t>с 9:00 до 18:00 (обед с 13:00-13:48) по местному вре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мени,, 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пт </w:t>
      </w:r>
      <w:r w:rsidR="00160E46" w:rsidRPr="00160E46">
        <w:rPr>
          <w:rFonts w:ascii="Times New Roman" w:hAnsi="Times New Roman"/>
          <w:i/>
          <w:iCs/>
          <w:sz w:val="18"/>
          <w:szCs w:val="18"/>
        </w:rPr>
        <w:t>с 9:00 до 17:00 (обед с 13:00-13:48) по местному вре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 xml:space="preserve">мени.  тел. (86383) 25644, </w:t>
      </w:r>
      <w:r w:rsidR="00160E46" w:rsidRPr="00CB104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акс: (86383) 25743</w:t>
      </w:r>
      <w:r w:rsidR="00160E46" w:rsidRPr="00160E46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D62803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0852" w14:textId="77777777" w:rsidR="00162877" w:rsidRDefault="00162877" w:rsidP="00727FC4">
      <w:pPr>
        <w:spacing w:after="0" w:line="240" w:lineRule="auto"/>
      </w:pPr>
      <w:r>
        <w:separator/>
      </w:r>
    </w:p>
  </w:endnote>
  <w:endnote w:type="continuationSeparator" w:id="0">
    <w:p w14:paraId="5BAC1770" w14:textId="77777777" w:rsidR="00162877" w:rsidRDefault="0016287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10DF" w14:textId="77777777" w:rsidR="00162877" w:rsidRDefault="00162877" w:rsidP="00727FC4">
      <w:pPr>
        <w:spacing w:after="0" w:line="240" w:lineRule="auto"/>
      </w:pPr>
      <w:r>
        <w:separator/>
      </w:r>
    </w:p>
  </w:footnote>
  <w:footnote w:type="continuationSeparator" w:id="0">
    <w:p w14:paraId="043186C3" w14:textId="77777777" w:rsidR="00162877" w:rsidRDefault="00162877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3232D"/>
    <w:rsid w:val="00042F0F"/>
    <w:rsid w:val="000C0A11"/>
    <w:rsid w:val="000C27DC"/>
    <w:rsid w:val="000F085B"/>
    <w:rsid w:val="00140534"/>
    <w:rsid w:val="001502D7"/>
    <w:rsid w:val="001604F4"/>
    <w:rsid w:val="00160E46"/>
    <w:rsid w:val="00162877"/>
    <w:rsid w:val="001B1385"/>
    <w:rsid w:val="001C7D74"/>
    <w:rsid w:val="001D0C79"/>
    <w:rsid w:val="00237F6A"/>
    <w:rsid w:val="00241007"/>
    <w:rsid w:val="0025254B"/>
    <w:rsid w:val="002664FC"/>
    <w:rsid w:val="002820F1"/>
    <w:rsid w:val="002C793F"/>
    <w:rsid w:val="002D3BB7"/>
    <w:rsid w:val="002E09FE"/>
    <w:rsid w:val="0031056C"/>
    <w:rsid w:val="00351325"/>
    <w:rsid w:val="003575E9"/>
    <w:rsid w:val="003C2CF4"/>
    <w:rsid w:val="003F6850"/>
    <w:rsid w:val="00444F0B"/>
    <w:rsid w:val="0047306D"/>
    <w:rsid w:val="004D33A6"/>
    <w:rsid w:val="004F5DF7"/>
    <w:rsid w:val="005157E3"/>
    <w:rsid w:val="00536018"/>
    <w:rsid w:val="005454E3"/>
    <w:rsid w:val="00546D63"/>
    <w:rsid w:val="00590766"/>
    <w:rsid w:val="005A29EA"/>
    <w:rsid w:val="005A6D32"/>
    <w:rsid w:val="005F52B7"/>
    <w:rsid w:val="0063268D"/>
    <w:rsid w:val="00646DFA"/>
    <w:rsid w:val="00650BE7"/>
    <w:rsid w:val="006666F9"/>
    <w:rsid w:val="006C0A88"/>
    <w:rsid w:val="006D0E40"/>
    <w:rsid w:val="006F4630"/>
    <w:rsid w:val="007004B6"/>
    <w:rsid w:val="007141F2"/>
    <w:rsid w:val="00727FC4"/>
    <w:rsid w:val="00734EFA"/>
    <w:rsid w:val="007A2869"/>
    <w:rsid w:val="007D6A36"/>
    <w:rsid w:val="007E5153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23E19"/>
    <w:rsid w:val="00936213"/>
    <w:rsid w:val="00951E6A"/>
    <w:rsid w:val="0095602E"/>
    <w:rsid w:val="009C6811"/>
    <w:rsid w:val="00A213ED"/>
    <w:rsid w:val="00AA1E3A"/>
    <w:rsid w:val="00B54470"/>
    <w:rsid w:val="00BB5C18"/>
    <w:rsid w:val="00BD2E70"/>
    <w:rsid w:val="00C22953"/>
    <w:rsid w:val="00C25146"/>
    <w:rsid w:val="00C56ED6"/>
    <w:rsid w:val="00C57336"/>
    <w:rsid w:val="00CA754D"/>
    <w:rsid w:val="00CD6FD9"/>
    <w:rsid w:val="00CE6B3E"/>
    <w:rsid w:val="00D06AA1"/>
    <w:rsid w:val="00D261DF"/>
    <w:rsid w:val="00D30F12"/>
    <w:rsid w:val="00D36C0D"/>
    <w:rsid w:val="00D62803"/>
    <w:rsid w:val="00D77D0A"/>
    <w:rsid w:val="00D92666"/>
    <w:rsid w:val="00DB1830"/>
    <w:rsid w:val="00DB3AF2"/>
    <w:rsid w:val="00DD2BDD"/>
    <w:rsid w:val="00DF6EE6"/>
    <w:rsid w:val="00E165A8"/>
    <w:rsid w:val="00E27840"/>
    <w:rsid w:val="00E31E6B"/>
    <w:rsid w:val="00E51CB2"/>
    <w:rsid w:val="00E65BF7"/>
    <w:rsid w:val="00E82F20"/>
    <w:rsid w:val="00E831BC"/>
    <w:rsid w:val="00EA75C6"/>
    <w:rsid w:val="00EB2288"/>
    <w:rsid w:val="00F56618"/>
    <w:rsid w:val="00F85FD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customStyle="1" w:styleId="ConsNonformat">
    <w:name w:val="ConsNonformat Знак"/>
    <w:link w:val="ConsNonformat0"/>
    <w:locked/>
    <w:rsid w:val="00DD2BD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D2BDD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3F6850"/>
    <w:rPr>
      <w:b/>
      <w:bCs/>
    </w:rPr>
  </w:style>
  <w:style w:type="paragraph" w:styleId="af">
    <w:name w:val="List Paragraph"/>
    <w:basedOn w:val="a"/>
    <w:uiPriority w:val="34"/>
    <w:qFormat/>
    <w:rsid w:val="00EA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bk@donl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teko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7C28-474D-490B-8BBF-D64DBA4B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Нина Балеха</cp:lastModifiedBy>
  <cp:revision>30</cp:revision>
  <cp:lastPrinted>2024-02-29T09:17:00Z</cp:lastPrinted>
  <dcterms:created xsi:type="dcterms:W3CDTF">2021-11-08T14:56:00Z</dcterms:created>
  <dcterms:modified xsi:type="dcterms:W3CDTF">2024-03-04T14:40:00Z</dcterms:modified>
</cp:coreProperties>
</file>